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9AC01" w14:textId="77777777" w:rsidR="005911E3" w:rsidRPr="001E4B9D" w:rsidRDefault="006D7057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9AED0B" wp14:editId="2084814F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6596743" cy="790575"/>
                <wp:effectExtent l="0" t="0" r="13970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743" cy="7905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0128" w14:textId="15A03C81" w:rsidR="00865104" w:rsidRDefault="005715EF" w:rsidP="00865104">
                            <w:pPr>
                              <w:spacing w:before="120" w:line="140" w:lineRule="atLeast"/>
                              <w:jc w:val="center"/>
                              <w:rPr>
                                <w:rFonts w:cs="Calibri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ANEXO </w:t>
                            </w:r>
                            <w:r w:rsidR="00865104">
                              <w:rPr>
                                <w:rFonts w:cs="Calibri"/>
                                <w:b/>
                                <w:lang w:val="es-ES_tradnl"/>
                              </w:rPr>
                              <w:t>V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="007E5A55">
                              <w:rPr>
                                <w:rFonts w:cs="Calibri"/>
                                <w:b/>
                                <w:lang w:val="es-ES_tradnl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="00865104">
                              <w:rPr>
                                <w:rFonts w:cs="Calibri"/>
                                <w:b/>
                                <w:lang w:val="es-ES_tradnl"/>
                              </w:rPr>
                              <w:t>RECLAMACIÓN CONTRA LA ADJUDICACIÓN PROVISIONAL DE DESTINOS.</w:t>
                            </w:r>
                          </w:p>
                          <w:p w14:paraId="47CD45C8" w14:textId="21E6CB94" w:rsidR="005715EF" w:rsidRPr="008F4483" w:rsidRDefault="00865104" w:rsidP="00865104">
                            <w:pPr>
                              <w:spacing w:before="120" w:line="140" w:lineRule="atLeast"/>
                              <w:jc w:val="center"/>
                              <w:rPr>
                                <w:rFonts w:cs="Calibri"/>
                                <w:b/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A </w:t>
                            </w:r>
                            <w:r w:rsidR="005715EF" w:rsidRPr="008F4483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COMISIÓN DE VALORACIÓN DEL </w:t>
                            </w:r>
                            <w:r w:rsidR="005715EF">
                              <w:rPr>
                                <w:rFonts w:cs="Calibri"/>
                                <w:b/>
                                <w:lang w:val="es-ES_tradnl"/>
                              </w:rPr>
                              <w:t>CONCURSO SINGULARIZADO DE MÉRITOS (CSM DS</w:t>
                            </w:r>
                            <w:r w:rsidR="003955B6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AAMM</w:t>
                            </w:r>
                            <w:r w:rsidR="005715EF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1/202</w:t>
                            </w:r>
                            <w:r w:rsidR="003955B6">
                              <w:rPr>
                                <w:rFonts w:cs="Calibri"/>
                                <w:b/>
                                <w:lang w:val="es-ES_tradnl"/>
                              </w:rPr>
                              <w:t>5</w:t>
                            </w:r>
                            <w:r w:rsidR="005715EF">
                              <w:rPr>
                                <w:rFonts w:cs="Calibri"/>
                                <w:b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69AED0B" id="Rectángulo 6" o:spid="_x0000_s1026" style="position:absolute;margin-left:0;margin-top:-.4pt;width:519.45pt;height:62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" fillcolor="#ddd">
                <v:textbox inset=",2.3mm,,2.3mm">
                  <w:txbxContent>
                    <w:p w14:paraId="6DA40128" w14:textId="15A03C81" w:rsidR="00865104" w:rsidRDefault="005715EF" w:rsidP="00865104">
                      <w:pPr>
                        <w:spacing w:before="120" w:line="140" w:lineRule="atLeast"/>
                        <w:jc w:val="center"/>
                        <w:rPr>
                          <w:rFonts w:cs="Calibri"/>
                          <w:b/>
                          <w:lang w:val="es-ES_tradnl"/>
                        </w:rPr>
                      </w:pP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ANEXO </w:t>
                      </w:r>
                      <w:r w:rsidR="00865104">
                        <w:rPr>
                          <w:rFonts w:cs="Calibri"/>
                          <w:b/>
                          <w:lang w:val="es-ES_tradnl"/>
                        </w:rPr>
                        <w:t>V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 </w:t>
                      </w:r>
                      <w:r w:rsidR="007E5A55">
                        <w:rPr>
                          <w:rFonts w:cs="Calibri"/>
                          <w:b/>
                          <w:lang w:val="es-ES_tradnl"/>
                        </w:rPr>
                        <w:t>-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 </w:t>
                      </w:r>
                      <w:r w:rsidR="00865104">
                        <w:rPr>
                          <w:rFonts w:cs="Calibri"/>
                          <w:b/>
                          <w:lang w:val="es-ES_tradnl"/>
                        </w:rPr>
                        <w:t>RECLAMACIÓN CONTRA LA ADJUDICACIÓN PROVISIONAL DE DESTINOS.</w:t>
                      </w:r>
                    </w:p>
                    <w:p w14:paraId="47CD45C8" w14:textId="21E6CB94" w:rsidR="005715EF" w:rsidRPr="008F4483" w:rsidRDefault="00865104" w:rsidP="00865104">
                      <w:pPr>
                        <w:spacing w:before="120" w:line="140" w:lineRule="atLeast"/>
                        <w:jc w:val="center"/>
                        <w:rPr>
                          <w:rFonts w:cs="Calibri"/>
                          <w:b/>
                          <w:lang w:val="es-ES_tradnl"/>
                        </w:rPr>
                      </w:pP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A </w:t>
                      </w:r>
                      <w:r w:rsidR="005715EF" w:rsidRPr="008F4483">
                        <w:rPr>
                          <w:rFonts w:cs="Calibri"/>
                          <w:b/>
                          <w:lang w:val="es-ES_tradnl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LA COMISIÓN DE VALORACIÓN DEL </w:t>
                      </w:r>
                      <w:r w:rsidR="005715EF">
                        <w:rPr>
                          <w:rFonts w:cs="Calibri"/>
                          <w:b/>
                          <w:lang w:val="es-ES_tradnl"/>
                        </w:rPr>
                        <w:t>CONCURSO SINGULARIZADO DE MÉRITOS (CSM DS</w:t>
                      </w:r>
                      <w:r w:rsidR="003955B6">
                        <w:rPr>
                          <w:rFonts w:cs="Calibri"/>
                          <w:b/>
                          <w:lang w:val="es-ES_tradnl"/>
                        </w:rPr>
                        <w:t xml:space="preserve"> AAMM</w:t>
                      </w:r>
                      <w:r w:rsidR="005715EF">
                        <w:rPr>
                          <w:rFonts w:cs="Calibri"/>
                          <w:b/>
                          <w:lang w:val="es-ES_tradnl"/>
                        </w:rPr>
                        <w:t xml:space="preserve"> 1/202</w:t>
                      </w:r>
                      <w:r w:rsidR="003955B6">
                        <w:rPr>
                          <w:rFonts w:cs="Calibri"/>
                          <w:b/>
                          <w:lang w:val="es-ES_tradnl"/>
                        </w:rPr>
                        <w:t>5</w:t>
                      </w:r>
                      <w:r w:rsidR="005715EF">
                        <w:rPr>
                          <w:rFonts w:cs="Calibri"/>
                          <w:b/>
                          <w:lang w:val="es-ES_tradnl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A87BD4" w14:textId="77777777"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0A34936" w14:textId="77777777"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33C643F" w14:textId="77777777" w:rsidR="00D0748A" w:rsidRDefault="00D0748A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EDEB79A" w14:textId="77777777" w:rsidR="00D0748A" w:rsidRDefault="00D0748A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1366C4E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FE5D29D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-75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516"/>
        <w:gridCol w:w="531"/>
        <w:gridCol w:w="1077"/>
        <w:gridCol w:w="137"/>
        <w:gridCol w:w="2201"/>
        <w:gridCol w:w="375"/>
        <w:gridCol w:w="1012"/>
        <w:gridCol w:w="1908"/>
        <w:gridCol w:w="668"/>
      </w:tblGrid>
      <w:tr w:rsidR="00865104" w:rsidRPr="001E4B9D" w14:paraId="52C8090E" w14:textId="77777777" w:rsidTr="00B4118E">
        <w:trPr>
          <w:trHeight w:val="27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DA88E" w14:textId="77777777" w:rsidR="00865104" w:rsidRPr="001E4B9D" w:rsidRDefault="00865104" w:rsidP="008651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DAT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ERSONALES</w:t>
            </w:r>
          </w:p>
        </w:tc>
      </w:tr>
      <w:tr w:rsidR="00865104" w:rsidRPr="001E4B9D" w14:paraId="11A4612B" w14:textId="77777777" w:rsidTr="00865104">
        <w:tc>
          <w:tcPr>
            <w:tcW w:w="1187" w:type="pct"/>
            <w:gridSpan w:val="2"/>
            <w:tcBorders>
              <w:top w:val="nil"/>
              <w:bottom w:val="nil"/>
            </w:tcBorders>
          </w:tcPr>
          <w:p w14:paraId="5F104423" w14:textId="77777777" w:rsidR="00865104" w:rsidRPr="001E4B9D" w:rsidRDefault="00865104" w:rsidP="0086510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NIF:</w:t>
            </w:r>
            <w:bookmarkStart w:id="0" w:name="_GoBack"/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24F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24F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</w:p>
        </w:tc>
        <w:tc>
          <w:tcPr>
            <w:tcW w:w="841" w:type="pct"/>
            <w:gridSpan w:val="3"/>
            <w:tcBorders>
              <w:top w:val="nil"/>
              <w:bottom w:val="nil"/>
            </w:tcBorders>
          </w:tcPr>
          <w:p w14:paraId="0E12DBB1" w14:textId="77777777" w:rsidR="00865104" w:rsidRPr="001E4B9D" w:rsidRDefault="00865104" w:rsidP="00865104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>Pasaporte/NIE: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24F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24F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ab/>
            </w:r>
          </w:p>
        </w:tc>
        <w:tc>
          <w:tcPr>
            <w:tcW w:w="1061" w:type="pct"/>
            <w:tcBorders>
              <w:top w:val="nil"/>
              <w:bottom w:val="nil"/>
              <w:right w:val="single" w:sz="4" w:space="0" w:color="auto"/>
            </w:tcBorders>
          </w:tcPr>
          <w:p w14:paraId="0482DB23" w14:textId="77777777" w:rsidR="00865104" w:rsidRPr="001E4B9D" w:rsidRDefault="00865104" w:rsidP="0086510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/>
              </w:rPr>
              <w:t>Número de documento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C48" w14:textId="77777777" w:rsidR="00865104" w:rsidRPr="001E4B9D" w:rsidRDefault="00865104" w:rsidP="0086510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"/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B7356" w14:textId="77777777" w:rsidR="00865104" w:rsidRPr="001E4B9D" w:rsidRDefault="00865104" w:rsidP="0086510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65104" w:rsidRPr="001E4B9D" w14:paraId="5E020150" w14:textId="77777777" w:rsidTr="00865104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A306790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65104" w:rsidRPr="001E4B9D" w14:paraId="567D6196" w14:textId="77777777" w:rsidTr="00865104"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DF93986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8CE4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"/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4C9DE0B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651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3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628B7F6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263FD7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6C1564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65104" w:rsidRPr="001E4B9D" w14:paraId="44E56EF6" w14:textId="77777777" w:rsidTr="00865104"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14:paraId="2315A38A" w14:textId="77777777" w:rsidR="00865104" w:rsidRDefault="00865104" w:rsidP="00865104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Hombre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24F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24F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Mujer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24F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F24F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14:paraId="102FBC21" w14:textId="77777777" w:rsidR="00865104" w:rsidRDefault="00865104" w:rsidP="00865104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Domicilio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                                                       </w:t>
            </w:r>
          </w:p>
          <w:p w14:paraId="1250ED0C" w14:textId="77777777" w:rsidR="00865104" w:rsidRDefault="00865104" w:rsidP="00865104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Provincia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              C.P.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Población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14:paraId="45A29B88" w14:textId="77777777" w:rsidR="00865104" w:rsidRDefault="00865104" w:rsidP="00865104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Teléfono: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     Teléfono móvil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                           Correo electrónico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14:paraId="0A3596C3" w14:textId="77777777" w:rsidR="00865104" w:rsidRPr="001E4B9D" w:rsidRDefault="00C76C70" w:rsidP="00865104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6C70">
              <w:rPr>
                <w:rFonts w:ascii="Arial" w:hAnsi="Arial" w:cs="Arial"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  <w:tr w:rsidR="00865104" w:rsidRPr="001E4B9D" w14:paraId="69EF78B1" w14:textId="77777777" w:rsidTr="00865104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14:paraId="30DEAF15" w14:textId="77777777" w:rsidR="00865104" w:rsidRPr="001E4B9D" w:rsidRDefault="00865104" w:rsidP="0086510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865104" w:rsidRPr="001E4B9D" w14:paraId="52FADAB4" w14:textId="77777777" w:rsidTr="00865104">
        <w:trPr>
          <w:trHeight w:hRule="exact" w:val="80"/>
        </w:trPr>
        <w:tc>
          <w:tcPr>
            <w:tcW w:w="5000" w:type="pct"/>
            <w:gridSpan w:val="1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22F603C1" w14:textId="77777777" w:rsidR="00865104" w:rsidRPr="001E4B9D" w:rsidRDefault="00865104" w:rsidP="0086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7CA51230" w14:textId="7E63EF0C" w:rsidR="00480D31" w:rsidRPr="00865104" w:rsidRDefault="00865104" w:rsidP="00865104">
      <w:pPr>
        <w:spacing w:after="0" w:line="240" w:lineRule="auto"/>
        <w:jc w:val="both"/>
      </w:pPr>
      <w:r w:rsidRPr="00865104">
        <w:t xml:space="preserve">Vista la Resolución de </w:t>
      </w:r>
      <w:r w:rsidRPr="00865104">
        <w:fldChar w:fldCharType="begin">
          <w:ffData>
            <w:name w:val="Texto3"/>
            <w:enabled/>
            <w:calcOnExit w:val="0"/>
            <w:textInput/>
          </w:ffData>
        </w:fldChar>
      </w:r>
      <w:r w:rsidRPr="00865104">
        <w:instrText xml:space="preserve"> FORMTEXT </w:instrText>
      </w:r>
      <w:r w:rsidRPr="00865104">
        <w:fldChar w:fldCharType="separate"/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fldChar w:fldCharType="end"/>
      </w:r>
      <w:r w:rsidRPr="00865104">
        <w:t>/</w:t>
      </w:r>
      <w:r w:rsidRPr="00865104">
        <w:fldChar w:fldCharType="begin">
          <w:ffData>
            <w:name w:val="Texto3"/>
            <w:enabled/>
            <w:calcOnExit w:val="0"/>
            <w:textInput/>
          </w:ffData>
        </w:fldChar>
      </w:r>
      <w:r w:rsidRPr="00865104">
        <w:instrText xml:space="preserve"> FORMTEXT </w:instrText>
      </w:r>
      <w:r w:rsidRPr="00865104">
        <w:fldChar w:fldCharType="separate"/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fldChar w:fldCharType="end"/>
      </w:r>
      <w:r w:rsidRPr="00865104">
        <w:t>/</w:t>
      </w:r>
      <w:r w:rsidRPr="00865104">
        <w:fldChar w:fldCharType="begin">
          <w:ffData>
            <w:name w:val="Texto3"/>
            <w:enabled/>
            <w:calcOnExit w:val="0"/>
            <w:textInput/>
          </w:ffData>
        </w:fldChar>
      </w:r>
      <w:r w:rsidRPr="00865104">
        <w:instrText xml:space="preserve"> FORMTEXT </w:instrText>
      </w:r>
      <w:r w:rsidRPr="00865104">
        <w:fldChar w:fldCharType="separate"/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t> </w:t>
      </w:r>
      <w:r w:rsidRPr="00865104">
        <w:fldChar w:fldCharType="end"/>
      </w:r>
      <w:r w:rsidRPr="00865104">
        <w:t xml:space="preserve"> de la Consejería de Desarrollo Sostenible, por la que se da publicidad a la adjudicación provisional de destinos del concurso singularizado (CSM DS </w:t>
      </w:r>
      <w:r w:rsidR="003955B6">
        <w:t xml:space="preserve"> AAMM </w:t>
      </w:r>
      <w:r w:rsidRPr="00865104">
        <w:t>1/202</w:t>
      </w:r>
      <w:r w:rsidR="003955B6">
        <w:t>5</w:t>
      </w:r>
      <w:r w:rsidRPr="00865104">
        <w:t>), solicito la revisión de los siguientes apartados, (marque las casillas correspondientes):</w:t>
      </w:r>
    </w:p>
    <w:p w14:paraId="63B7C3BB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BDCC65C" w14:textId="77777777" w:rsidR="00865104" w:rsidRDefault="00865104" w:rsidP="00865104">
      <w:pP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F24F43">
        <w:rPr>
          <w:rFonts w:ascii="Arial" w:eastAsia="Times New Roman" w:hAnsi="Arial" w:cs="Arial"/>
          <w:sz w:val="18"/>
          <w:szCs w:val="18"/>
          <w:lang w:eastAsia="es-ES"/>
        </w:rPr>
      </w:r>
      <w:r w:rsidR="00F24F43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Grado personal</w:t>
      </w:r>
    </w:p>
    <w:p w14:paraId="7FB280B3" w14:textId="77777777" w:rsidR="00865104" w:rsidRPr="001E4B9D" w:rsidRDefault="00865104" w:rsidP="00865104">
      <w:pP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</w:t>
      </w:r>
      <w:r w:rsidRPr="001E4B9D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               </w:t>
      </w:r>
    </w:p>
    <w:p w14:paraId="7E004597" w14:textId="77777777" w:rsidR="00865104" w:rsidRDefault="00865104" w:rsidP="00865104">
      <w:pPr>
        <w:spacing w:before="60" w:after="60" w:line="240" w:lineRule="auto"/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F24F43">
        <w:rPr>
          <w:rFonts w:ascii="Arial" w:eastAsia="Times New Roman" w:hAnsi="Arial" w:cs="Arial"/>
          <w:sz w:val="18"/>
          <w:szCs w:val="18"/>
          <w:lang w:eastAsia="es-ES"/>
        </w:rPr>
      </w:r>
      <w:r w:rsidR="00F24F43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Nivel del puesto de trabajo</w:t>
      </w:r>
    </w:p>
    <w:p w14:paraId="6B7AA7B7" w14:textId="77777777" w:rsidR="00865104" w:rsidRDefault="00865104" w:rsidP="00865104">
      <w:pP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B810D0B" w14:textId="77777777" w:rsidR="00865104" w:rsidRDefault="00865104" w:rsidP="00865104">
      <w:pPr>
        <w:spacing w:before="60" w:after="60" w:line="240" w:lineRule="auto"/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F24F43">
        <w:rPr>
          <w:rFonts w:ascii="Arial" w:eastAsia="Times New Roman" w:hAnsi="Arial" w:cs="Arial"/>
          <w:sz w:val="18"/>
          <w:szCs w:val="18"/>
          <w:lang w:eastAsia="es-ES"/>
        </w:rPr>
      </w:r>
      <w:r w:rsidR="00F24F43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Cursos de formación general y/o específica</w:t>
      </w:r>
    </w:p>
    <w:p w14:paraId="00DE38B0" w14:textId="77777777" w:rsidR="00865104" w:rsidRDefault="00865104" w:rsidP="00865104">
      <w:pPr>
        <w:spacing w:before="60" w:after="6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8317BAC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F24F43">
        <w:rPr>
          <w:rFonts w:ascii="Arial" w:eastAsia="Times New Roman" w:hAnsi="Arial" w:cs="Arial"/>
          <w:sz w:val="18"/>
          <w:szCs w:val="18"/>
          <w:lang w:eastAsia="es-ES"/>
        </w:rPr>
      </w:r>
      <w:r w:rsidR="00F24F43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Antigüedad</w:t>
      </w:r>
    </w:p>
    <w:p w14:paraId="4D62571E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0B4F2D6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8D4ECE2" w14:textId="77777777" w:rsidR="00865104" w:rsidRDefault="00865104" w:rsidP="005911E3">
      <w:pPr>
        <w:spacing w:after="0" w:line="240" w:lineRule="auto"/>
        <w:jc w:val="both"/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F24F43">
        <w:rPr>
          <w:rFonts w:ascii="Arial" w:eastAsia="Times New Roman" w:hAnsi="Arial" w:cs="Arial"/>
          <w:sz w:val="18"/>
          <w:szCs w:val="18"/>
          <w:lang w:eastAsia="es-ES"/>
        </w:rPr>
      </w:r>
      <w:r w:rsidR="00F24F43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Experiencia</w:t>
      </w:r>
    </w:p>
    <w:p w14:paraId="2B907E95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154E3DB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0B63E93" w14:textId="35E52283" w:rsidR="00865104" w:rsidRDefault="00865104" w:rsidP="005911E3">
      <w:pPr>
        <w:spacing w:after="0" w:line="240" w:lineRule="auto"/>
        <w:jc w:val="both"/>
      </w:pPr>
      <w:r w:rsidRPr="003955B6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3955B6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F24F43">
        <w:rPr>
          <w:rFonts w:ascii="Arial" w:eastAsia="Times New Roman" w:hAnsi="Arial" w:cs="Arial"/>
          <w:sz w:val="18"/>
          <w:szCs w:val="18"/>
          <w:lang w:eastAsia="es-ES"/>
        </w:rPr>
      </w:r>
      <w:r w:rsidR="00F24F43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3955B6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3955B6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3955B6">
        <w:t xml:space="preserve">Exclusión </w:t>
      </w:r>
      <w:r w:rsidR="003955B6" w:rsidRPr="003955B6">
        <w:t>del</w:t>
      </w:r>
      <w:r w:rsidRPr="003955B6">
        <w:t xml:space="preserve"> concurso</w:t>
      </w:r>
    </w:p>
    <w:p w14:paraId="3A8B441A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BC063DA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EC363D4" w14:textId="77777777" w:rsidR="00865104" w:rsidRDefault="00865104" w:rsidP="005911E3">
      <w:pPr>
        <w:spacing w:after="0" w:line="240" w:lineRule="auto"/>
        <w:jc w:val="both"/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F24F43">
        <w:rPr>
          <w:rFonts w:ascii="Arial" w:eastAsia="Times New Roman" w:hAnsi="Arial" w:cs="Arial"/>
          <w:sz w:val="18"/>
          <w:szCs w:val="18"/>
          <w:lang w:eastAsia="es-ES"/>
        </w:rPr>
      </w:r>
      <w:r w:rsidR="00F24F43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t>Otros</w:t>
      </w:r>
    </w:p>
    <w:p w14:paraId="58D9C0B6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34C2FA55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370A5E27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Exponga brevemente los argumentos de su petición:</w:t>
      </w:r>
    </w:p>
    <w:p w14:paraId="23CADEC1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865104" w14:paraId="38E6FBBC" w14:textId="77777777" w:rsidTr="00734DE5">
        <w:trPr>
          <w:trHeight w:val="522"/>
        </w:trPr>
        <w:tc>
          <w:tcPr>
            <w:tcW w:w="10297" w:type="dxa"/>
          </w:tcPr>
          <w:p w14:paraId="38D04AC3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29D0DA9B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4C5F35E3" w14:textId="77777777" w:rsidR="00865104" w:rsidRDefault="00C76C70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14:paraId="7BA32D89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3E16EC70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10794E58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18BF4EA7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7E39177C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6F46E070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0D1D1437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2F9D2845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3B1EB1F0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239D19FC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5CFA8B32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12BAF547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29605ECA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7121357C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220DC88A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05D31E98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0F495323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0B0715BF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29DA046C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2BE87A61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10AB983C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21FBE3BB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575C3DAC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08B6C6EE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66FA4AF6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2B1AA98B" w14:textId="77777777" w:rsidR="00865104" w:rsidRDefault="00865104" w:rsidP="00591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105424A8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70EEDD8" w14:textId="77777777" w:rsidR="00865104" w:rsidRDefault="0086510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2C71C68" w14:textId="77777777" w:rsidR="00F6711B" w:rsidRPr="001E4B9D" w:rsidRDefault="00F6711B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8736"/>
      </w:tblGrid>
      <w:tr w:rsidR="006A13AF" w:rsidRPr="006A13AF" w14:paraId="221BB018" w14:textId="77777777" w:rsidTr="00B4118E">
        <w:trPr>
          <w:trHeight w:val="359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0B99B0AE" w14:textId="77777777" w:rsidR="006A13AF" w:rsidRPr="006A13AF" w:rsidRDefault="005911E3" w:rsidP="00480D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6A13AF" w:rsidRPr="006A13A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FORMACIÓN BÁSICA DE PROTECCIÓN DE DATOS</w:t>
            </w:r>
          </w:p>
        </w:tc>
      </w:tr>
      <w:tr w:rsidR="008F00F5" w:rsidRPr="006A13AF" w14:paraId="5845BB31" w14:textId="77777777" w:rsidTr="00B84807">
        <w:trPr>
          <w:trHeight w:val="567"/>
        </w:trPr>
        <w:tc>
          <w:tcPr>
            <w:tcW w:w="1607" w:type="dxa"/>
            <w:vAlign w:val="center"/>
          </w:tcPr>
          <w:p w14:paraId="1B3F5AFE" w14:textId="77777777" w:rsidR="008F00F5" w:rsidRPr="006A13AF" w:rsidRDefault="008F00F5" w:rsidP="008F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8736" w:type="dxa"/>
            <w:vAlign w:val="center"/>
          </w:tcPr>
          <w:p w14:paraId="689286AE" w14:textId="77777777" w:rsidR="008F00F5" w:rsidRPr="006A13AF" w:rsidRDefault="008F00F5" w:rsidP="008F00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13AF">
              <w:rPr>
                <w:rFonts w:ascii="Arial" w:hAnsi="Arial" w:cs="Arial"/>
                <w:sz w:val="18"/>
                <w:szCs w:val="18"/>
              </w:rPr>
              <w:t>Secretaría General de Desarrollo Sostenible</w:t>
            </w:r>
          </w:p>
        </w:tc>
      </w:tr>
      <w:tr w:rsidR="008F00F5" w:rsidRPr="006A13AF" w14:paraId="5F44D1D7" w14:textId="77777777" w:rsidTr="00B84807">
        <w:trPr>
          <w:trHeight w:val="567"/>
        </w:trPr>
        <w:tc>
          <w:tcPr>
            <w:tcW w:w="1607" w:type="dxa"/>
            <w:vAlign w:val="center"/>
          </w:tcPr>
          <w:p w14:paraId="062B3BEB" w14:textId="77777777" w:rsidR="008F00F5" w:rsidRPr="006A13AF" w:rsidRDefault="008F00F5" w:rsidP="008F0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8736" w:type="dxa"/>
            <w:vAlign w:val="center"/>
          </w:tcPr>
          <w:p w14:paraId="43A6562D" w14:textId="77777777" w:rsidR="008F00F5" w:rsidRPr="006A13AF" w:rsidRDefault="008F00F5" w:rsidP="008F00F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32D">
              <w:rPr>
                <w:rFonts w:ascii="Arial" w:hAnsi="Arial" w:cs="Arial"/>
                <w:sz w:val="18"/>
                <w:szCs w:val="18"/>
              </w:rPr>
              <w:t>Convocatoria de provisión de puestos de trabajo. Gestión del expediente del personal adscrito a la Consejería: funcionario, eventual, laboral y personal directivo profesional Control horario o de presencia del personal. Vacaciones, permisos. Tomas de posesión y contra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34DE5" w:rsidRPr="006A13AF" w14:paraId="691CC0C2" w14:textId="77777777" w:rsidTr="00B84807">
        <w:trPr>
          <w:trHeight w:val="567"/>
        </w:trPr>
        <w:tc>
          <w:tcPr>
            <w:tcW w:w="1607" w:type="dxa"/>
            <w:vAlign w:val="center"/>
          </w:tcPr>
          <w:p w14:paraId="6E33089C" w14:textId="77777777" w:rsidR="00734DE5" w:rsidRPr="006A13AF" w:rsidRDefault="00734DE5" w:rsidP="00734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8736" w:type="dxa"/>
            <w:vAlign w:val="center"/>
          </w:tcPr>
          <w:p w14:paraId="36DE2AE7" w14:textId="77777777" w:rsidR="00734DE5" w:rsidRPr="009C7D36" w:rsidRDefault="00734DE5" w:rsidP="00734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C7D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.1.b) Ejecución de un contrato del Reglamento General de Protección de Datos; 6.1.c) Cumplimiento de una obligación legal del Reglamento General de Protección de Datos; 6.1.e) Misión en interés público o ejercicio de poderes públicos del Reglamento General de Protección de Datos.</w:t>
            </w:r>
          </w:p>
          <w:p w14:paraId="0420BEDB" w14:textId="77777777" w:rsidR="00734DE5" w:rsidRPr="009C7D36" w:rsidRDefault="00734DE5" w:rsidP="00734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C7D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7746905A" w14:textId="77777777" w:rsidR="00734DE5" w:rsidRPr="006A13AF" w:rsidRDefault="00734DE5" w:rsidP="00734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9C7D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ey 4/2011, de 10 de marzo, del Empleo Público de Castilla-La Mancha. Real Decreto Legislativo 5/2015, de 30 de octubre, por el que se aprueba la Ley del Estatuto Básico del Empleado Público Real Decreto Legislativo 2/2015, de 23 de octubre, por el que se aprueba el texto refundido de la Ley del Estatuto Básico de los Trabajadores.</w:t>
            </w:r>
          </w:p>
        </w:tc>
      </w:tr>
      <w:tr w:rsidR="00734DE5" w:rsidRPr="006A13AF" w14:paraId="655E9522" w14:textId="77777777" w:rsidTr="00B84807">
        <w:trPr>
          <w:trHeight w:val="567"/>
        </w:trPr>
        <w:tc>
          <w:tcPr>
            <w:tcW w:w="1607" w:type="dxa"/>
            <w:vAlign w:val="center"/>
          </w:tcPr>
          <w:p w14:paraId="0F1BBA41" w14:textId="77777777" w:rsidR="00734DE5" w:rsidRPr="006A13AF" w:rsidRDefault="00734DE5" w:rsidP="00734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stinatarias/os</w:t>
            </w:r>
          </w:p>
        </w:tc>
        <w:tc>
          <w:tcPr>
            <w:tcW w:w="8736" w:type="dxa"/>
            <w:vAlign w:val="center"/>
          </w:tcPr>
          <w:p w14:paraId="35C5190B" w14:textId="77777777" w:rsidR="00734DE5" w:rsidRPr="006A13AF" w:rsidRDefault="00734DE5" w:rsidP="00734DE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</w:t>
            </w:r>
            <w:r w:rsidRPr="006A13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iste cesión datos.</w:t>
            </w:r>
          </w:p>
        </w:tc>
      </w:tr>
      <w:tr w:rsidR="00734DE5" w:rsidRPr="006A13AF" w14:paraId="76E094AA" w14:textId="77777777" w:rsidTr="00B84807">
        <w:trPr>
          <w:trHeight w:val="567"/>
        </w:trPr>
        <w:tc>
          <w:tcPr>
            <w:tcW w:w="1607" w:type="dxa"/>
            <w:vAlign w:val="center"/>
          </w:tcPr>
          <w:p w14:paraId="788C26E5" w14:textId="77777777" w:rsidR="00734DE5" w:rsidRPr="006A13AF" w:rsidRDefault="00734DE5" w:rsidP="00734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8736" w:type="dxa"/>
            <w:vAlign w:val="center"/>
          </w:tcPr>
          <w:p w14:paraId="33BD0E76" w14:textId="77777777" w:rsidR="00734DE5" w:rsidRPr="006A13AF" w:rsidRDefault="00734DE5" w:rsidP="00734DE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A13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34DE5" w:rsidRPr="006A13AF" w14:paraId="35CAC1F7" w14:textId="77777777" w:rsidTr="00B84807">
        <w:trPr>
          <w:trHeight w:val="567"/>
        </w:trPr>
        <w:tc>
          <w:tcPr>
            <w:tcW w:w="1607" w:type="dxa"/>
            <w:vAlign w:val="center"/>
          </w:tcPr>
          <w:p w14:paraId="20B428C2" w14:textId="77777777" w:rsidR="00734DE5" w:rsidRPr="006A13AF" w:rsidRDefault="00734DE5" w:rsidP="00734D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A13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8736" w:type="dxa"/>
            <w:vAlign w:val="center"/>
          </w:tcPr>
          <w:p w14:paraId="3A8C5CA4" w14:textId="77777777" w:rsidR="00734DE5" w:rsidRPr="006A13AF" w:rsidRDefault="00734DE5" w:rsidP="00734DE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11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ponible en la dirección electrónica: https://rat.castillalamancha.es/info/1834</w:t>
            </w:r>
          </w:p>
        </w:tc>
      </w:tr>
    </w:tbl>
    <w:p w14:paraId="3E7FF806" w14:textId="77777777" w:rsidR="00025F60" w:rsidRDefault="00025F60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E5AC91C" w14:textId="77777777" w:rsidR="00D0748A" w:rsidRDefault="00D0748A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BE2033A" w14:textId="367BFBDE" w:rsidR="0057162C" w:rsidRDefault="00865104" w:rsidP="005D0936">
      <w:pPr>
        <w:spacing w:before="240" w:after="0" w:line="240" w:lineRule="auto"/>
        <w:jc w:val="center"/>
      </w:pPr>
      <w:proofErr w:type="gramStart"/>
      <w:r>
        <w:t>En ,</w:t>
      </w:r>
      <w:proofErr w:type="gramEnd"/>
      <w: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>
        <w:t xml:space="preserve"> a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>
        <w:t xml:space="preserve"> de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>
        <w:t xml:space="preserve">  de </w:t>
      </w:r>
      <w:r w:rsidR="003955B6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3955B6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3955B6">
        <w:rPr>
          <w:rFonts w:ascii="Arial" w:eastAsia="Times New Roman" w:hAnsi="Arial" w:cs="Arial"/>
          <w:sz w:val="18"/>
          <w:szCs w:val="18"/>
          <w:lang w:eastAsia="es-ES"/>
        </w:rPr>
      </w:r>
      <w:r w:rsidR="003955B6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3955B6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3955B6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3955B6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3955B6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3955B6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3955B6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</w:p>
    <w:p w14:paraId="78A2898E" w14:textId="77777777" w:rsidR="00865104" w:rsidRDefault="00865104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D70D5F3" w14:textId="77777777" w:rsidR="003955B6" w:rsidRDefault="003955B6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E84035A" w14:textId="77777777" w:rsidR="00DC6FED" w:rsidRDefault="005D0936" w:rsidP="00F6711B">
      <w:pPr>
        <w:spacing w:before="240" w:after="0" w:line="240" w:lineRule="auto"/>
        <w:ind w:left="2832" w:firstLine="708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t>Firma</w:t>
      </w:r>
      <w:r>
        <w:rPr>
          <w:rFonts w:ascii="Arial" w:eastAsia="Times New Roman" w:hAnsi="Arial" w:cs="Arial"/>
          <w:sz w:val="18"/>
          <w:szCs w:val="18"/>
          <w:lang w:eastAsia="es-ES"/>
        </w:rPr>
        <w:t>: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4"/>
    </w:p>
    <w:p w14:paraId="64335E8C" w14:textId="77777777" w:rsidR="00391CD0" w:rsidRDefault="00391CD0" w:rsidP="00F6711B">
      <w:pPr>
        <w:spacing w:before="240" w:after="0" w:line="240" w:lineRule="auto"/>
        <w:ind w:left="2832" w:firstLine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F047B1F" w14:textId="77777777" w:rsidR="00A0306D" w:rsidRPr="00C33EC0" w:rsidRDefault="00A0306D" w:rsidP="00A030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>SECRETARÍA GENERAL DE DESARROLLO SOSTENIBLE (Servicio de Recursos Humanos)</w:t>
      </w:r>
    </w:p>
    <w:p w14:paraId="49AA5565" w14:textId="21BF0EA2" w:rsidR="00734DE5" w:rsidRPr="00391CD0" w:rsidRDefault="00A0306D" w:rsidP="00391C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>Código DIR3: A08040712</w:t>
      </w:r>
    </w:p>
    <w:sectPr w:rsidR="00734DE5" w:rsidRPr="00391CD0" w:rsidSect="001353BD">
      <w:headerReference w:type="default" r:id="rId8"/>
      <w:footerReference w:type="default" r:id="rId9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E24A6" w14:textId="77777777" w:rsidR="005715EF" w:rsidRDefault="005715EF" w:rsidP="00105875">
      <w:pPr>
        <w:spacing w:after="0" w:line="240" w:lineRule="auto"/>
      </w:pPr>
      <w:r>
        <w:separator/>
      </w:r>
    </w:p>
  </w:endnote>
  <w:endnote w:type="continuationSeparator" w:id="0">
    <w:p w14:paraId="6CD7967D" w14:textId="77777777" w:rsidR="005715EF" w:rsidRDefault="005715EF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B0ED" w14:textId="77777777" w:rsidR="005715EF" w:rsidRPr="003664B5" w:rsidRDefault="005715EF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100C4" wp14:editId="66873FB5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3EEA5" w14:textId="77777777" w:rsidR="005715EF" w:rsidRPr="003664B5" w:rsidRDefault="005715EF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4E6F879" w14:textId="77777777" w:rsidR="005715EF" w:rsidRDefault="005715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90100C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2F03EEA5" w14:textId="77777777" w:rsidR="005715EF" w:rsidRPr="003664B5" w:rsidRDefault="005715EF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44E6F879" w14:textId="77777777" w:rsidR="005715EF" w:rsidRDefault="005715E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2A93B" w14:textId="77777777" w:rsidR="005715EF" w:rsidRDefault="005715EF" w:rsidP="00105875">
      <w:pPr>
        <w:spacing w:after="0" w:line="240" w:lineRule="auto"/>
      </w:pPr>
      <w:r>
        <w:separator/>
      </w:r>
    </w:p>
  </w:footnote>
  <w:footnote w:type="continuationSeparator" w:id="0">
    <w:p w14:paraId="7A8B058A" w14:textId="77777777" w:rsidR="005715EF" w:rsidRDefault="005715EF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DF0AF" w14:textId="77777777" w:rsidR="005715EF" w:rsidRDefault="005715EF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 wp14:anchorId="4AE3CB75" wp14:editId="200132A7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772EA8" w14:textId="77777777" w:rsidR="005715EF" w:rsidRPr="002F7810" w:rsidRDefault="005715EF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3445CF01" w14:textId="77777777" w:rsidR="005715EF" w:rsidRPr="00391CD0" w:rsidRDefault="005715EF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44546A" w:themeColor="text2"/>
      </w:rPr>
    </w:pPr>
    <w:r w:rsidRPr="00391CD0">
      <w:rPr>
        <w:color w:val="44546A" w:themeColor="text2"/>
        <w:sz w:val="22"/>
        <w:szCs w:val="22"/>
      </w:rPr>
      <w:t>Consejería de</w:t>
    </w:r>
    <w:r w:rsidRPr="00391CD0">
      <w:rPr>
        <w:color w:val="44546A" w:themeColor="text2"/>
      </w:rPr>
      <w:t xml:space="preserve"> Desarrollo Sostenible</w:t>
    </w:r>
  </w:p>
  <w:p w14:paraId="75232962" w14:textId="77777777" w:rsidR="005715EF" w:rsidRPr="00391CD0" w:rsidRDefault="005715EF" w:rsidP="001353BD">
    <w:pPr>
      <w:pStyle w:val="Encabezado"/>
      <w:tabs>
        <w:tab w:val="clear" w:pos="4252"/>
        <w:tab w:val="clear" w:pos="8504"/>
        <w:tab w:val="left" w:pos="1875"/>
      </w:tabs>
      <w:rPr>
        <w:color w:val="44546A" w:themeColor="text2"/>
      </w:rPr>
    </w:pPr>
    <w:r w:rsidRPr="00391CD0">
      <w:rPr>
        <w:color w:val="44546A" w:themeColor="text2"/>
        <w:sz w:val="22"/>
        <w:szCs w:val="22"/>
      </w:rPr>
      <w:t>Secretaría General</w:t>
    </w:r>
  </w:p>
  <w:p w14:paraId="60F79481" w14:textId="77777777" w:rsidR="005715EF" w:rsidRPr="00A00390" w:rsidRDefault="005715EF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VOunJnub/m3ZgdNzZWOHs6dkBRfe6rivsQTlhW8zG2z+2RRSPKr2+sOJdU/1RDKbGy8ri2HGvjbswE9B79mmw==" w:salt="of4duqOtn2Bjv4LxlOcZH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0"/>
    <w:rsid w:val="0000595B"/>
    <w:rsid w:val="00012E87"/>
    <w:rsid w:val="00025F60"/>
    <w:rsid w:val="000349FB"/>
    <w:rsid w:val="000440F2"/>
    <w:rsid w:val="00051470"/>
    <w:rsid w:val="000515F7"/>
    <w:rsid w:val="00051EE7"/>
    <w:rsid w:val="000548B4"/>
    <w:rsid w:val="000550E4"/>
    <w:rsid w:val="00067B43"/>
    <w:rsid w:val="0008678B"/>
    <w:rsid w:val="000A1A3C"/>
    <w:rsid w:val="000B04BA"/>
    <w:rsid w:val="000B101E"/>
    <w:rsid w:val="000B51C0"/>
    <w:rsid w:val="000C3E49"/>
    <w:rsid w:val="000D5081"/>
    <w:rsid w:val="000E2E81"/>
    <w:rsid w:val="00101291"/>
    <w:rsid w:val="00105875"/>
    <w:rsid w:val="00111332"/>
    <w:rsid w:val="00114876"/>
    <w:rsid w:val="001353BD"/>
    <w:rsid w:val="00156517"/>
    <w:rsid w:val="001623DD"/>
    <w:rsid w:val="001A4A38"/>
    <w:rsid w:val="001B3232"/>
    <w:rsid w:val="001C6D2A"/>
    <w:rsid w:val="001E4B9D"/>
    <w:rsid w:val="00207BEB"/>
    <w:rsid w:val="00213FC4"/>
    <w:rsid w:val="00220A44"/>
    <w:rsid w:val="00220D8E"/>
    <w:rsid w:val="00247856"/>
    <w:rsid w:val="00252C2E"/>
    <w:rsid w:val="0026305A"/>
    <w:rsid w:val="002829C2"/>
    <w:rsid w:val="00283E2D"/>
    <w:rsid w:val="002909AF"/>
    <w:rsid w:val="00295509"/>
    <w:rsid w:val="0029603A"/>
    <w:rsid w:val="002B16EA"/>
    <w:rsid w:val="002B1F15"/>
    <w:rsid w:val="002B5813"/>
    <w:rsid w:val="002B7228"/>
    <w:rsid w:val="002C7189"/>
    <w:rsid w:val="002D09A1"/>
    <w:rsid w:val="002D3834"/>
    <w:rsid w:val="002D3C77"/>
    <w:rsid w:val="002F5AF9"/>
    <w:rsid w:val="002F7810"/>
    <w:rsid w:val="00300951"/>
    <w:rsid w:val="00302E2C"/>
    <w:rsid w:val="00313FA9"/>
    <w:rsid w:val="00323F1F"/>
    <w:rsid w:val="003351B9"/>
    <w:rsid w:val="00356DEE"/>
    <w:rsid w:val="003576D6"/>
    <w:rsid w:val="00362738"/>
    <w:rsid w:val="00365BA4"/>
    <w:rsid w:val="00367C1D"/>
    <w:rsid w:val="0038084F"/>
    <w:rsid w:val="0039073E"/>
    <w:rsid w:val="00391CD0"/>
    <w:rsid w:val="00394481"/>
    <w:rsid w:val="003955B6"/>
    <w:rsid w:val="003A0911"/>
    <w:rsid w:val="003E5B3E"/>
    <w:rsid w:val="003E7B50"/>
    <w:rsid w:val="00400417"/>
    <w:rsid w:val="004009E5"/>
    <w:rsid w:val="00407600"/>
    <w:rsid w:val="00412EC9"/>
    <w:rsid w:val="00456184"/>
    <w:rsid w:val="00480D31"/>
    <w:rsid w:val="00490331"/>
    <w:rsid w:val="0049284D"/>
    <w:rsid w:val="004947C8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4F05B6"/>
    <w:rsid w:val="004F163F"/>
    <w:rsid w:val="004F6D1E"/>
    <w:rsid w:val="00506340"/>
    <w:rsid w:val="005075F0"/>
    <w:rsid w:val="00514823"/>
    <w:rsid w:val="00516C98"/>
    <w:rsid w:val="00517BC9"/>
    <w:rsid w:val="00527E0A"/>
    <w:rsid w:val="0053173D"/>
    <w:rsid w:val="00552C9C"/>
    <w:rsid w:val="005555E5"/>
    <w:rsid w:val="005715EF"/>
    <w:rsid w:val="0057162C"/>
    <w:rsid w:val="0057426C"/>
    <w:rsid w:val="00575D45"/>
    <w:rsid w:val="00577899"/>
    <w:rsid w:val="00584C89"/>
    <w:rsid w:val="005911E3"/>
    <w:rsid w:val="005A5447"/>
    <w:rsid w:val="005D0936"/>
    <w:rsid w:val="005D0E72"/>
    <w:rsid w:val="005D3D53"/>
    <w:rsid w:val="005D6EC6"/>
    <w:rsid w:val="005F282B"/>
    <w:rsid w:val="005F6EB4"/>
    <w:rsid w:val="006013A1"/>
    <w:rsid w:val="00616F9D"/>
    <w:rsid w:val="00617905"/>
    <w:rsid w:val="006257EE"/>
    <w:rsid w:val="00627989"/>
    <w:rsid w:val="00642D85"/>
    <w:rsid w:val="0065510A"/>
    <w:rsid w:val="006676C3"/>
    <w:rsid w:val="00675B58"/>
    <w:rsid w:val="00683A72"/>
    <w:rsid w:val="006A13AF"/>
    <w:rsid w:val="006A1635"/>
    <w:rsid w:val="006C32B5"/>
    <w:rsid w:val="006D1220"/>
    <w:rsid w:val="006D15B7"/>
    <w:rsid w:val="006D7057"/>
    <w:rsid w:val="006E2379"/>
    <w:rsid w:val="006E7FF9"/>
    <w:rsid w:val="007165E7"/>
    <w:rsid w:val="00717D69"/>
    <w:rsid w:val="00734DE5"/>
    <w:rsid w:val="00736377"/>
    <w:rsid w:val="00737893"/>
    <w:rsid w:val="007466DC"/>
    <w:rsid w:val="00746852"/>
    <w:rsid w:val="00772B0A"/>
    <w:rsid w:val="007761B0"/>
    <w:rsid w:val="00787760"/>
    <w:rsid w:val="007B5BF3"/>
    <w:rsid w:val="007C29C9"/>
    <w:rsid w:val="007D79BD"/>
    <w:rsid w:val="007E5A55"/>
    <w:rsid w:val="008036DD"/>
    <w:rsid w:val="00812212"/>
    <w:rsid w:val="00816B53"/>
    <w:rsid w:val="008204DF"/>
    <w:rsid w:val="0082066C"/>
    <w:rsid w:val="00833604"/>
    <w:rsid w:val="0084622F"/>
    <w:rsid w:val="00852782"/>
    <w:rsid w:val="0085791A"/>
    <w:rsid w:val="008618F9"/>
    <w:rsid w:val="008638F6"/>
    <w:rsid w:val="00865104"/>
    <w:rsid w:val="008745B0"/>
    <w:rsid w:val="008774FD"/>
    <w:rsid w:val="008834AF"/>
    <w:rsid w:val="00885AD9"/>
    <w:rsid w:val="008A0989"/>
    <w:rsid w:val="008A2E06"/>
    <w:rsid w:val="008C31F2"/>
    <w:rsid w:val="008E6D4E"/>
    <w:rsid w:val="008F00F5"/>
    <w:rsid w:val="008F076B"/>
    <w:rsid w:val="008F4483"/>
    <w:rsid w:val="0090769B"/>
    <w:rsid w:val="00912304"/>
    <w:rsid w:val="00924193"/>
    <w:rsid w:val="00936C60"/>
    <w:rsid w:val="009521D0"/>
    <w:rsid w:val="00955918"/>
    <w:rsid w:val="009648E6"/>
    <w:rsid w:val="009703E3"/>
    <w:rsid w:val="009748CE"/>
    <w:rsid w:val="00986D81"/>
    <w:rsid w:val="009944FC"/>
    <w:rsid w:val="00994BBD"/>
    <w:rsid w:val="009A3D37"/>
    <w:rsid w:val="009B7401"/>
    <w:rsid w:val="009C45A1"/>
    <w:rsid w:val="009C6064"/>
    <w:rsid w:val="009D569F"/>
    <w:rsid w:val="009E5FC8"/>
    <w:rsid w:val="00A00669"/>
    <w:rsid w:val="00A0306D"/>
    <w:rsid w:val="00A03AD0"/>
    <w:rsid w:val="00A054CD"/>
    <w:rsid w:val="00A20FEC"/>
    <w:rsid w:val="00A22611"/>
    <w:rsid w:val="00A235A0"/>
    <w:rsid w:val="00A2476F"/>
    <w:rsid w:val="00A25582"/>
    <w:rsid w:val="00A4105D"/>
    <w:rsid w:val="00A65C5E"/>
    <w:rsid w:val="00A67690"/>
    <w:rsid w:val="00A67C98"/>
    <w:rsid w:val="00AA523B"/>
    <w:rsid w:val="00AB6C9B"/>
    <w:rsid w:val="00AC4E10"/>
    <w:rsid w:val="00AC657F"/>
    <w:rsid w:val="00B116B1"/>
    <w:rsid w:val="00B24BFB"/>
    <w:rsid w:val="00B26417"/>
    <w:rsid w:val="00B341C7"/>
    <w:rsid w:val="00B3669A"/>
    <w:rsid w:val="00B37097"/>
    <w:rsid w:val="00B4118E"/>
    <w:rsid w:val="00B417C6"/>
    <w:rsid w:val="00B4282D"/>
    <w:rsid w:val="00B45B08"/>
    <w:rsid w:val="00B53CAA"/>
    <w:rsid w:val="00B70AD4"/>
    <w:rsid w:val="00B8177D"/>
    <w:rsid w:val="00B84807"/>
    <w:rsid w:val="00B96FD8"/>
    <w:rsid w:val="00BA38AA"/>
    <w:rsid w:val="00BA3AC4"/>
    <w:rsid w:val="00BD4F37"/>
    <w:rsid w:val="00BE4D8B"/>
    <w:rsid w:val="00BE5D62"/>
    <w:rsid w:val="00BF08EE"/>
    <w:rsid w:val="00BF2962"/>
    <w:rsid w:val="00C07E98"/>
    <w:rsid w:val="00C33276"/>
    <w:rsid w:val="00C52786"/>
    <w:rsid w:val="00C57D59"/>
    <w:rsid w:val="00C72DE3"/>
    <w:rsid w:val="00C74820"/>
    <w:rsid w:val="00C76C70"/>
    <w:rsid w:val="00C81600"/>
    <w:rsid w:val="00C827A3"/>
    <w:rsid w:val="00CA1BBB"/>
    <w:rsid w:val="00CB30C9"/>
    <w:rsid w:val="00CD15F9"/>
    <w:rsid w:val="00CE2213"/>
    <w:rsid w:val="00CE340A"/>
    <w:rsid w:val="00CF36E5"/>
    <w:rsid w:val="00D0748A"/>
    <w:rsid w:val="00D15463"/>
    <w:rsid w:val="00D734A4"/>
    <w:rsid w:val="00D95B23"/>
    <w:rsid w:val="00DA2A89"/>
    <w:rsid w:val="00DB74CB"/>
    <w:rsid w:val="00DC6FED"/>
    <w:rsid w:val="00DC737D"/>
    <w:rsid w:val="00DE0572"/>
    <w:rsid w:val="00DE2194"/>
    <w:rsid w:val="00DF3D88"/>
    <w:rsid w:val="00E02D0C"/>
    <w:rsid w:val="00E04D79"/>
    <w:rsid w:val="00E07EB1"/>
    <w:rsid w:val="00E15B1C"/>
    <w:rsid w:val="00E213AB"/>
    <w:rsid w:val="00E24EF4"/>
    <w:rsid w:val="00E4111C"/>
    <w:rsid w:val="00E46196"/>
    <w:rsid w:val="00E502AD"/>
    <w:rsid w:val="00E600DA"/>
    <w:rsid w:val="00E61AEC"/>
    <w:rsid w:val="00E62431"/>
    <w:rsid w:val="00E74737"/>
    <w:rsid w:val="00E81C19"/>
    <w:rsid w:val="00EA28BA"/>
    <w:rsid w:val="00EA3E87"/>
    <w:rsid w:val="00EB672B"/>
    <w:rsid w:val="00EC2A8A"/>
    <w:rsid w:val="00EC3F0D"/>
    <w:rsid w:val="00ED079B"/>
    <w:rsid w:val="00EF3C12"/>
    <w:rsid w:val="00F222D7"/>
    <w:rsid w:val="00F24F43"/>
    <w:rsid w:val="00F25702"/>
    <w:rsid w:val="00F30C15"/>
    <w:rsid w:val="00F3105A"/>
    <w:rsid w:val="00F31F95"/>
    <w:rsid w:val="00F56F85"/>
    <w:rsid w:val="00F6623D"/>
    <w:rsid w:val="00F6711B"/>
    <w:rsid w:val="00F75D35"/>
    <w:rsid w:val="00F92183"/>
    <w:rsid w:val="00F922B1"/>
    <w:rsid w:val="00F952BA"/>
    <w:rsid w:val="00FA1C7A"/>
    <w:rsid w:val="00FA49BC"/>
    <w:rsid w:val="00FB1EBC"/>
    <w:rsid w:val="00FB7EDE"/>
    <w:rsid w:val="00FD63C1"/>
    <w:rsid w:val="00FD7442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7C62C7C"/>
  <w15:docId w15:val="{A4D8D1F0-ABBD-4A83-A5F8-11DA4FE5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0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6325-988D-4AB0-81BB-5A09D687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Links>
    <vt:vector size="6" baseType="variant"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ernandez Fernandez</dc:creator>
  <cp:keywords/>
  <cp:lastModifiedBy>Carolina Rodriguez Holgado</cp:lastModifiedBy>
  <cp:revision>2</cp:revision>
  <dcterms:created xsi:type="dcterms:W3CDTF">2025-11-13T11:25:00Z</dcterms:created>
  <dcterms:modified xsi:type="dcterms:W3CDTF">2025-11-13T11:25:00Z</dcterms:modified>
</cp:coreProperties>
</file>